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7F5" w14:textId="11D8A4AF" w:rsidR="00907462" w:rsidRDefault="00C77C25" w:rsidP="00C77C25">
      <w:r>
        <w:t>Aluno: Erivaldo Barros</w:t>
      </w:r>
    </w:p>
    <w:p w14:paraId="0FBCB937" w14:textId="77777777" w:rsidR="005221D3" w:rsidRDefault="005221D3" w:rsidP="00522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5221D3">
        <w:t>Uma empresa está sofrendo ataques que impactam diretamente a sua segurança. Então, ela precisa atualizar as senhas de todos os seus funcionários. Cite pelo menos três métodos para melhorar essas senhas.</w:t>
      </w:r>
    </w:p>
    <w:p w14:paraId="1C095B8A" w14:textId="07219DD3" w:rsidR="005221D3" w:rsidRDefault="005221D3" w:rsidP="00314E50">
      <w:pPr>
        <w:pStyle w:val="PargrafodaLista"/>
        <w:numPr>
          <w:ilvl w:val="0"/>
          <w:numId w:val="4"/>
        </w:numPr>
      </w:pPr>
      <w:r>
        <w:t>utilizar caracteres diferentes</w:t>
      </w:r>
      <w:r w:rsidR="00314E50">
        <w:t xml:space="preserve"> (Senh@#187139%%6*)</w:t>
      </w:r>
      <w:r>
        <w:t>;</w:t>
      </w:r>
    </w:p>
    <w:p w14:paraId="5062FFCF" w14:textId="77777777" w:rsidR="005221D3" w:rsidRDefault="005221D3" w:rsidP="005221D3">
      <w:pPr>
        <w:pStyle w:val="PargrafodaLista"/>
        <w:numPr>
          <w:ilvl w:val="0"/>
          <w:numId w:val="4"/>
        </w:numPr>
      </w:pPr>
      <w:r>
        <w:t>estabelecer um número máximo e mínimo de dígitos;</w:t>
      </w:r>
    </w:p>
    <w:p w14:paraId="00FC88A3" w14:textId="77777777" w:rsidR="005221D3" w:rsidRDefault="005221D3" w:rsidP="005221D3">
      <w:pPr>
        <w:pStyle w:val="PargrafodaLista"/>
        <w:numPr>
          <w:ilvl w:val="0"/>
          <w:numId w:val="4"/>
        </w:numPr>
      </w:pPr>
      <w:r>
        <w:t>evitar dados pessoais;</w:t>
      </w:r>
    </w:p>
    <w:p w14:paraId="73127FEC" w14:textId="23779871" w:rsidR="005221D3" w:rsidRDefault="005221D3" w:rsidP="005221D3">
      <w:pPr>
        <w:pStyle w:val="PargrafodaLista"/>
        <w:numPr>
          <w:ilvl w:val="0"/>
          <w:numId w:val="4"/>
        </w:numPr>
      </w:pPr>
      <w:r>
        <w:t>trocar periodicamente as senhas</w:t>
      </w:r>
      <w:r w:rsidR="00B866E5">
        <w:t>, programar prazo de vencimento forçando o usuário a trocar a sua senha quando vencer</w:t>
      </w:r>
      <w:r>
        <w:t>.</w:t>
      </w:r>
    </w:p>
    <w:p w14:paraId="7B2B52EE" w14:textId="55084E53" w:rsidR="0080690B" w:rsidRPr="008C1ED9" w:rsidRDefault="0080690B" w:rsidP="00EC13D6">
      <w:pPr>
        <w:ind w:firstLine="708"/>
      </w:pPr>
    </w:p>
    <w:sectPr w:rsidR="0080690B" w:rsidRPr="008C1ED9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6585" w14:textId="77777777" w:rsidR="006C23E1" w:rsidRDefault="006C23E1" w:rsidP="00F75781">
      <w:pPr>
        <w:spacing w:line="240" w:lineRule="auto"/>
      </w:pPr>
      <w:r>
        <w:separator/>
      </w:r>
    </w:p>
  </w:endnote>
  <w:endnote w:type="continuationSeparator" w:id="0">
    <w:p w14:paraId="345CB9D3" w14:textId="77777777" w:rsidR="006C23E1" w:rsidRDefault="006C23E1" w:rsidP="00F75781">
      <w:pPr>
        <w:spacing w:line="240" w:lineRule="auto"/>
      </w:pPr>
      <w:r>
        <w:continuationSeparator/>
      </w:r>
    </w:p>
  </w:endnote>
  <w:endnote w:type="continuationNotice" w:id="1">
    <w:p w14:paraId="29CD6B3A" w14:textId="77777777" w:rsidR="006C23E1" w:rsidRDefault="006C2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8D31" w14:textId="77777777" w:rsidR="006C23E1" w:rsidRDefault="006C23E1" w:rsidP="00F75781">
      <w:pPr>
        <w:spacing w:line="240" w:lineRule="auto"/>
      </w:pPr>
      <w:r>
        <w:separator/>
      </w:r>
    </w:p>
  </w:footnote>
  <w:footnote w:type="continuationSeparator" w:id="0">
    <w:p w14:paraId="689C11AB" w14:textId="77777777" w:rsidR="006C23E1" w:rsidRDefault="006C23E1" w:rsidP="00F75781">
      <w:pPr>
        <w:spacing w:line="240" w:lineRule="auto"/>
      </w:pPr>
      <w:r>
        <w:continuationSeparator/>
      </w:r>
    </w:p>
  </w:footnote>
  <w:footnote w:type="continuationNotice" w:id="1">
    <w:p w14:paraId="397FAE4C" w14:textId="77777777" w:rsidR="006C23E1" w:rsidRDefault="006C23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C6821"/>
    <w:multiLevelType w:val="hybridMultilevel"/>
    <w:tmpl w:val="16EA8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3"/>
  </w:num>
  <w:num w:numId="2" w16cid:durableId="134763574">
    <w:abstractNumId w:val="2"/>
  </w:num>
  <w:num w:numId="3" w16cid:durableId="1404833465">
    <w:abstractNumId w:val="0"/>
  </w:num>
  <w:num w:numId="4" w16cid:durableId="9436559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625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6D32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33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4E50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2E37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3FF9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0F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A73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1D3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3E1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236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690B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76E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1ED9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110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252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1EC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618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28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6E5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0A3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0E0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5917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5EF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5FDF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3D6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464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3DD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6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346</cp:revision>
  <dcterms:created xsi:type="dcterms:W3CDTF">2022-06-15T17:00:00Z</dcterms:created>
  <dcterms:modified xsi:type="dcterms:W3CDTF">2022-11-01T22:31:00Z</dcterms:modified>
</cp:coreProperties>
</file>